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CAD9" w14:textId="77777777" w:rsidR="00750A8D" w:rsidRPr="00AB2FE5" w:rsidRDefault="00750A8D" w:rsidP="0027103E">
      <w:pPr>
        <w:spacing w:line="440" w:lineRule="exact"/>
        <w:jc w:val="center"/>
        <w:rPr>
          <w:color w:val="000000" w:themeColor="text1"/>
        </w:rPr>
      </w:pPr>
      <w:bookmarkStart w:id="0" w:name="_GoBack"/>
      <w:bookmarkEnd w:id="0"/>
      <w:r w:rsidRPr="00AB2FE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附表五之二 自用切結書</w:t>
      </w:r>
    </w:p>
    <w:tbl>
      <w:tblPr>
        <w:tblStyle w:val="af3"/>
        <w:tblW w:w="10632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425"/>
        <w:gridCol w:w="978"/>
        <w:gridCol w:w="298"/>
        <w:gridCol w:w="1559"/>
        <w:gridCol w:w="567"/>
        <w:gridCol w:w="992"/>
        <w:gridCol w:w="284"/>
        <w:gridCol w:w="1559"/>
        <w:gridCol w:w="1417"/>
        <w:gridCol w:w="1134"/>
      </w:tblGrid>
      <w:tr w:rsidR="00750A8D" w:rsidRPr="00AB2FE5" w14:paraId="382534DE" w14:textId="77777777" w:rsidTr="007C2B6A">
        <w:trPr>
          <w:trHeight w:val="373"/>
        </w:trPr>
        <w:tc>
          <w:tcPr>
            <w:tcW w:w="1063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23B00A" w14:textId="77777777" w:rsidR="00750A8D" w:rsidRPr="00AB2FE5" w:rsidRDefault="00750A8D" w:rsidP="007C2B6A">
            <w:pPr>
              <w:widowControl/>
              <w:spacing w:before="100" w:beforeAutospacing="1" w:line="278" w:lineRule="atLeast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用途：除行動衛星地球電臺及天線直徑小於三公尺之固定衛星地球電臺外，輸入供自用之無線電信終端設備或低功率射頻器材。</w:t>
            </w:r>
          </w:p>
        </w:tc>
      </w:tr>
      <w:tr w:rsidR="00750A8D" w:rsidRPr="00AB2FE5" w14:paraId="1D39F6C1" w14:textId="77777777" w:rsidTr="007D1A37">
        <w:trPr>
          <w:trHeight w:val="46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C33" w14:textId="77777777" w:rsidR="00750A8D" w:rsidRPr="00AB2FE5" w:rsidRDefault="00750A8D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1F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自然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B34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2D9F0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4B5BABC7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BC1A9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97A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2371F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AC96605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27BF9A21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D9C2BE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B78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CD0D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2C3AC8F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1636D49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88B5F5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446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61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06A7E2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6AF59B48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4376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3E0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AE49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B255F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33C44A7B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52F6F7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B74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0865E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營業所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79FAD3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578EB33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6A191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67C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87D8F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975C0F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7ACFD03D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3B5BA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953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F185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5A432D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68F3B84" w14:textId="77777777" w:rsidTr="00750A8D">
        <w:trPr>
          <w:trHeight w:val="3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74AB8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資訊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4C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E3AA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DB6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市話)</w:t>
            </w:r>
            <w:r w:rsidRPr="00AB2FE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6044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3332595D" w14:textId="77777777" w:rsidTr="00750A8D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EAE60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743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手機)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BB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3C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1E51BB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42FFC470" w14:textId="77777777" w:rsidTr="00750A8D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9B03F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FD7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776C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4C8B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F2FF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22E07706" w14:textId="77777777" w:rsidTr="007C2B6A">
        <w:trPr>
          <w:trHeight w:val="47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1FCEE2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45097E9" w14:textId="77777777" w:rsidR="007D1A37" w:rsidRPr="00AB2FE5" w:rsidRDefault="007D1A37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依電信管制射頻器材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製造輸入及申報作業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管理辦法，申請進口下列電信管制射頻器材符合本會訂定之技術規範，且僅供自用，不作為販賣或其他商業用途：</w:t>
            </w:r>
          </w:p>
        </w:tc>
      </w:tr>
      <w:tr w:rsidR="007D1A37" w:rsidRPr="00AB2FE5" w14:paraId="042E8381" w14:textId="77777777" w:rsidTr="00AB20F9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842EF8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F446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B87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器材名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1BAD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廠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953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型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07F3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工作頻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C41A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出功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06F694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7D1A37" w:rsidRPr="00AB2FE5" w14:paraId="6E535683" w14:textId="77777777" w:rsidTr="007D1A37">
        <w:trPr>
          <w:trHeight w:val="362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77A98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8CB1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245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EBE1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CFE9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E7D2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5CC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FF62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1BC29DF0" w14:textId="77777777" w:rsidTr="007D1A37">
        <w:trPr>
          <w:trHeight w:val="41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E2AD4B5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D3A3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CA5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3E73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7E06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6127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FF1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08F59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69A85EE0" w14:textId="77777777" w:rsidTr="00AB20F9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31D23D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1DAA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E2B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60A6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A109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CEAE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F15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423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7A8913FB" w14:textId="77777777" w:rsidTr="007C2B6A">
        <w:trPr>
          <w:trHeight w:val="1958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4CA3A5" w14:textId="77777777" w:rsidR="007D1A37" w:rsidRPr="00AB2FE5" w:rsidRDefault="007D1A37" w:rsidP="007D1A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62EDCD7" w14:textId="77777777" w:rsidR="007D1A37" w:rsidRPr="00AB2FE5" w:rsidRDefault="007D1A37" w:rsidP="007D1A3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以上切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結事項正確屬實，如有錯誤或虛偽不實，願自行承擔一切法律責任，絕無異議。</w:t>
            </w:r>
          </w:p>
          <w:p w14:paraId="0EDAED2A" w14:textId="77777777" w:rsidR="007D1A37" w:rsidRPr="00AB2FE5" w:rsidRDefault="007D1A37" w:rsidP="007D1A37">
            <w:pPr>
              <w:widowControl/>
              <w:spacing w:line="32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  <w:proofErr w:type="gramStart"/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切結人簽名</w:t>
            </w:r>
            <w:proofErr w:type="gramEnd"/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蓋章</w:t>
            </w:r>
            <w:r w:rsidRPr="00AB2FE5">
              <w:rPr>
                <w:rFonts w:hint="eastAsia"/>
                <w:color w:val="000000" w:themeColor="text1"/>
                <w:kern w:val="0"/>
              </w:rPr>
              <w:t>:</w:t>
            </w:r>
          </w:p>
          <w:p w14:paraId="7FC91B8D" w14:textId="77777777" w:rsidR="007D1A37" w:rsidRPr="00AB2FE5" w:rsidRDefault="00157D58" w:rsidP="00157D58">
            <w:pPr>
              <w:pStyle w:val="cjk"/>
              <w:spacing w:line="278" w:lineRule="atLeast"/>
              <w:ind w:left="1202"/>
              <w:rPr>
                <w:rFonts w:ascii="新細明體" w:hAnsi="新細明體"/>
                <w:color w:val="000000" w:themeColor="text1"/>
              </w:rPr>
            </w:pP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(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須加蓋公司大小章及</w:t>
            </w:r>
            <w:proofErr w:type="gramStart"/>
            <w:r w:rsidRPr="00AB2FE5">
              <w:rPr>
                <w:rFonts w:ascii="標楷體" w:eastAsia="標楷體" w:hAnsi="標楷體" w:hint="eastAsia"/>
                <w:color w:val="000000" w:themeColor="text1"/>
              </w:rPr>
              <w:t>負責人之章或</w:t>
            </w:r>
            <w:proofErr w:type="gramEnd"/>
            <w:r w:rsidRPr="00AB2FE5">
              <w:rPr>
                <w:rFonts w:ascii="標楷體" w:eastAsia="標楷體" w:hAnsi="標楷體" w:hint="eastAsia"/>
                <w:color w:val="000000" w:themeColor="text1"/>
              </w:rPr>
              <w:t>機關關防</w:t>
            </w: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  <w:p w14:paraId="6132F25F" w14:textId="77777777" w:rsidR="007D1A37" w:rsidRPr="00AB2FE5" w:rsidRDefault="007D1A37" w:rsidP="007D1A37">
            <w:pPr>
              <w:widowControl/>
              <w:spacing w:before="100" w:beforeAutospacing="1" w:line="363" w:lineRule="atLeast"/>
              <w:ind w:left="238" w:hanging="238"/>
              <w:jc w:val="right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中華民國      年     月     日</w:t>
            </w:r>
          </w:p>
        </w:tc>
      </w:tr>
      <w:tr w:rsidR="007D1A37" w:rsidRPr="00AB2FE5" w14:paraId="54C829B4" w14:textId="77777777" w:rsidTr="007D1A37">
        <w:trPr>
          <w:trHeight w:val="974"/>
        </w:trPr>
        <w:tc>
          <w:tcPr>
            <w:tcW w:w="56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7D06C7B" w14:textId="77777777" w:rsidR="007D1A37" w:rsidRPr="00AB2FE5" w:rsidRDefault="007D1A37" w:rsidP="007D1A3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1DEA4E5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之無線電信終端設備、僅具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Wi-Fi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藍牙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NFC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ANT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射頻功能之用戶端器材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(Client Device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不含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 xml:space="preserve">AP) 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僅具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藍牙射頻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功能之低功率射頻器材，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得免填工作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頻率及輸出功率。</w:t>
            </w:r>
          </w:p>
          <w:p w14:paraId="2568A28F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66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電信管制射頻器材除經主管機關專案核准外，應符合技術規範，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經審驗合格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始得販賣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處警告或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2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，並通知限期改正；屆期未改正者，得按次處罰。</w:t>
            </w:r>
          </w:p>
          <w:p w14:paraId="3A3118B9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44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連接公眾電信網路之電信終端設備，應符合技術規範，並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經審驗合格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始得製造或輸入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2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3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款規定，處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。</w:t>
            </w:r>
          </w:p>
          <w:p w14:paraId="088E43B5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個人定位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無線電示標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（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ersonal Locator Beacon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LB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），應向交通部航港局登錄器材識別碼、個人及其緊急聯絡人之聯絡電話等資訊。其器材毀損、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汰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換或終止使用，或登錄資訊異動時，亦同。</w:t>
            </w:r>
          </w:p>
        </w:tc>
      </w:tr>
    </w:tbl>
    <w:p w14:paraId="78A89AFA" w14:textId="77777777" w:rsidR="00476B70" w:rsidRPr="00AB2FE5" w:rsidRDefault="00476B70" w:rsidP="00551FFE">
      <w:pPr>
        <w:pStyle w:val="aff0"/>
        <w:spacing w:afterLines="50" w:after="180" w:line="460" w:lineRule="exact"/>
        <w:ind w:left="0" w:firstLine="0"/>
        <w:rPr>
          <w:rFonts w:ascii="標楷體" w:hAnsi="標楷體"/>
          <w:color w:val="000000" w:themeColor="text1"/>
          <w:sz w:val="28"/>
          <w:szCs w:val="28"/>
        </w:rPr>
      </w:pPr>
    </w:p>
    <w:sectPr w:rsidR="00476B70" w:rsidRPr="00AB2FE5" w:rsidSect="00956870">
      <w:footerReference w:type="even" r:id="rId8"/>
      <w:footerReference w:type="default" r:id="rId9"/>
      <w:pgSz w:w="11907" w:h="16840" w:code="9"/>
      <w:pgMar w:top="720" w:right="720" w:bottom="720" w:left="720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E5EB" w14:textId="77777777" w:rsidR="00A872DD" w:rsidRDefault="00A872DD">
      <w:r>
        <w:separator/>
      </w:r>
    </w:p>
  </w:endnote>
  <w:endnote w:type="continuationSeparator" w:id="0">
    <w:p w14:paraId="06FD48DB" w14:textId="77777777" w:rsidR="00A872DD" w:rsidRDefault="00A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1009" w14:textId="77777777" w:rsidR="000056E9" w:rsidRDefault="000056E9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2618FC" w14:textId="77777777" w:rsidR="000056E9" w:rsidRDefault="000056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6618" w14:textId="77777777" w:rsidR="000056E9" w:rsidRDefault="000056E9" w:rsidP="00A4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25BB" w14:textId="77777777" w:rsidR="00A872DD" w:rsidRDefault="00A872DD">
      <w:r>
        <w:separator/>
      </w:r>
    </w:p>
  </w:footnote>
  <w:footnote w:type="continuationSeparator" w:id="0">
    <w:p w14:paraId="3F9F2F57" w14:textId="77777777" w:rsidR="00A872DD" w:rsidRDefault="00A8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4DF18F9"/>
    <w:multiLevelType w:val="hybridMultilevel"/>
    <w:tmpl w:val="58C039C4"/>
    <w:lvl w:ilvl="0" w:tplc="AC5E09E0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0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4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8C7DC1"/>
    <w:multiLevelType w:val="hybridMultilevel"/>
    <w:tmpl w:val="8F8EC074"/>
    <w:lvl w:ilvl="0" w:tplc="656C39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2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3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68ED2739"/>
    <w:multiLevelType w:val="hybridMultilevel"/>
    <w:tmpl w:val="6E1CBDA6"/>
    <w:lvl w:ilvl="0" w:tplc="FF367CFC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5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3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2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27"/>
  </w:num>
  <w:num w:numId="13">
    <w:abstractNumId w:val="28"/>
  </w:num>
  <w:num w:numId="14">
    <w:abstractNumId w:val="20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26"/>
  </w:num>
  <w:num w:numId="20">
    <w:abstractNumId w:val="12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9"/>
  </w:num>
  <w:num w:numId="26">
    <w:abstractNumId w:val="7"/>
  </w:num>
  <w:num w:numId="27">
    <w:abstractNumId w:val="1"/>
  </w:num>
  <w:num w:numId="28">
    <w:abstractNumId w:val="24"/>
  </w:num>
  <w:num w:numId="29">
    <w:abstractNumId w:val="19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183D"/>
    <w:rsid w:val="00002625"/>
    <w:rsid w:val="00002F79"/>
    <w:rsid w:val="000036C9"/>
    <w:rsid w:val="00004345"/>
    <w:rsid w:val="00004484"/>
    <w:rsid w:val="0000491B"/>
    <w:rsid w:val="00004CAC"/>
    <w:rsid w:val="000056E9"/>
    <w:rsid w:val="00005E77"/>
    <w:rsid w:val="000073A8"/>
    <w:rsid w:val="00010914"/>
    <w:rsid w:val="00010940"/>
    <w:rsid w:val="0001106C"/>
    <w:rsid w:val="000110E8"/>
    <w:rsid w:val="00011E96"/>
    <w:rsid w:val="0001206F"/>
    <w:rsid w:val="000133AA"/>
    <w:rsid w:val="00013903"/>
    <w:rsid w:val="00013A77"/>
    <w:rsid w:val="00013C35"/>
    <w:rsid w:val="00014F69"/>
    <w:rsid w:val="00015084"/>
    <w:rsid w:val="00015181"/>
    <w:rsid w:val="00015DD7"/>
    <w:rsid w:val="00015EF8"/>
    <w:rsid w:val="0001639E"/>
    <w:rsid w:val="000174B5"/>
    <w:rsid w:val="00017B95"/>
    <w:rsid w:val="00020359"/>
    <w:rsid w:val="00020412"/>
    <w:rsid w:val="0002076D"/>
    <w:rsid w:val="00020D8A"/>
    <w:rsid w:val="00021BBF"/>
    <w:rsid w:val="00022AA2"/>
    <w:rsid w:val="00022EAB"/>
    <w:rsid w:val="00022EBF"/>
    <w:rsid w:val="0002377D"/>
    <w:rsid w:val="0002387C"/>
    <w:rsid w:val="000248FF"/>
    <w:rsid w:val="0002569A"/>
    <w:rsid w:val="0002588E"/>
    <w:rsid w:val="00025B75"/>
    <w:rsid w:val="00026792"/>
    <w:rsid w:val="00027142"/>
    <w:rsid w:val="000278B5"/>
    <w:rsid w:val="00027E0F"/>
    <w:rsid w:val="0003204D"/>
    <w:rsid w:val="00032185"/>
    <w:rsid w:val="00032767"/>
    <w:rsid w:val="00032C94"/>
    <w:rsid w:val="00033231"/>
    <w:rsid w:val="00033E27"/>
    <w:rsid w:val="00033EEC"/>
    <w:rsid w:val="000345A4"/>
    <w:rsid w:val="00034F16"/>
    <w:rsid w:val="00035126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20BA"/>
    <w:rsid w:val="000532F5"/>
    <w:rsid w:val="00054877"/>
    <w:rsid w:val="000548F1"/>
    <w:rsid w:val="0005590E"/>
    <w:rsid w:val="0005789C"/>
    <w:rsid w:val="00057A2F"/>
    <w:rsid w:val="00060E0C"/>
    <w:rsid w:val="0006173A"/>
    <w:rsid w:val="00062FF2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3C6C"/>
    <w:rsid w:val="00074136"/>
    <w:rsid w:val="000743F9"/>
    <w:rsid w:val="000745C3"/>
    <w:rsid w:val="00075BC1"/>
    <w:rsid w:val="00076567"/>
    <w:rsid w:val="00077166"/>
    <w:rsid w:val="0007782B"/>
    <w:rsid w:val="00077C05"/>
    <w:rsid w:val="00077D5B"/>
    <w:rsid w:val="00077DBC"/>
    <w:rsid w:val="00077E04"/>
    <w:rsid w:val="000807F3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B93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345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93A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7FC"/>
    <w:rsid w:val="000C5A78"/>
    <w:rsid w:val="000C5CC2"/>
    <w:rsid w:val="000C5E24"/>
    <w:rsid w:val="000C6764"/>
    <w:rsid w:val="000C726B"/>
    <w:rsid w:val="000C72DF"/>
    <w:rsid w:val="000C7357"/>
    <w:rsid w:val="000C75C2"/>
    <w:rsid w:val="000C7DBB"/>
    <w:rsid w:val="000D01A0"/>
    <w:rsid w:val="000D07DB"/>
    <w:rsid w:val="000D0E3F"/>
    <w:rsid w:val="000D16F0"/>
    <w:rsid w:val="000D41B3"/>
    <w:rsid w:val="000D632C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757"/>
    <w:rsid w:val="000F6EB0"/>
    <w:rsid w:val="000F77FD"/>
    <w:rsid w:val="000F7B7A"/>
    <w:rsid w:val="000F7C85"/>
    <w:rsid w:val="00100F55"/>
    <w:rsid w:val="001016A0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B92"/>
    <w:rsid w:val="00105C00"/>
    <w:rsid w:val="001064C6"/>
    <w:rsid w:val="001065CB"/>
    <w:rsid w:val="00106F7A"/>
    <w:rsid w:val="001079C7"/>
    <w:rsid w:val="00107AC7"/>
    <w:rsid w:val="00110024"/>
    <w:rsid w:val="001101DB"/>
    <w:rsid w:val="00111009"/>
    <w:rsid w:val="00111933"/>
    <w:rsid w:val="001124A7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A13"/>
    <w:rsid w:val="00126E7A"/>
    <w:rsid w:val="001271E4"/>
    <w:rsid w:val="00130048"/>
    <w:rsid w:val="001304CB"/>
    <w:rsid w:val="00130882"/>
    <w:rsid w:val="00130A95"/>
    <w:rsid w:val="001316E6"/>
    <w:rsid w:val="001317E2"/>
    <w:rsid w:val="00131C85"/>
    <w:rsid w:val="00132577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D09"/>
    <w:rsid w:val="00137451"/>
    <w:rsid w:val="001379DD"/>
    <w:rsid w:val="00137B90"/>
    <w:rsid w:val="00140E91"/>
    <w:rsid w:val="00140FF4"/>
    <w:rsid w:val="00141ACF"/>
    <w:rsid w:val="00142D67"/>
    <w:rsid w:val="00142DEC"/>
    <w:rsid w:val="001433AB"/>
    <w:rsid w:val="001433FA"/>
    <w:rsid w:val="00143988"/>
    <w:rsid w:val="001439AC"/>
    <w:rsid w:val="00144DDD"/>
    <w:rsid w:val="001450E8"/>
    <w:rsid w:val="00146444"/>
    <w:rsid w:val="00150046"/>
    <w:rsid w:val="00150A82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56EEF"/>
    <w:rsid w:val="00157D5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307"/>
    <w:rsid w:val="00174BD3"/>
    <w:rsid w:val="001759F1"/>
    <w:rsid w:val="00176B5A"/>
    <w:rsid w:val="001770F4"/>
    <w:rsid w:val="0017726A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66B6"/>
    <w:rsid w:val="00187C83"/>
    <w:rsid w:val="00190658"/>
    <w:rsid w:val="00190860"/>
    <w:rsid w:val="001908AD"/>
    <w:rsid w:val="00190C5A"/>
    <w:rsid w:val="001914C8"/>
    <w:rsid w:val="0019163C"/>
    <w:rsid w:val="00191F10"/>
    <w:rsid w:val="00191FB0"/>
    <w:rsid w:val="00192432"/>
    <w:rsid w:val="00192833"/>
    <w:rsid w:val="00192B63"/>
    <w:rsid w:val="00192FFF"/>
    <w:rsid w:val="001935A5"/>
    <w:rsid w:val="001941D1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2EEB"/>
    <w:rsid w:val="001A331F"/>
    <w:rsid w:val="001A338B"/>
    <w:rsid w:val="001A36DD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23D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34F"/>
    <w:rsid w:val="001C38D9"/>
    <w:rsid w:val="001C3FF3"/>
    <w:rsid w:val="001C40BD"/>
    <w:rsid w:val="001C4FF7"/>
    <w:rsid w:val="001C52A9"/>
    <w:rsid w:val="001C5A9F"/>
    <w:rsid w:val="001C657F"/>
    <w:rsid w:val="001C70E9"/>
    <w:rsid w:val="001D2D91"/>
    <w:rsid w:val="001D2F6E"/>
    <w:rsid w:val="001D35C7"/>
    <w:rsid w:val="001D37F4"/>
    <w:rsid w:val="001D4397"/>
    <w:rsid w:val="001D45FB"/>
    <w:rsid w:val="001D4A92"/>
    <w:rsid w:val="001D4CCA"/>
    <w:rsid w:val="001D508B"/>
    <w:rsid w:val="001D586B"/>
    <w:rsid w:val="001D67F6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532"/>
    <w:rsid w:val="001F26FD"/>
    <w:rsid w:val="001F2BC1"/>
    <w:rsid w:val="001F2CCF"/>
    <w:rsid w:val="001F3218"/>
    <w:rsid w:val="001F34AE"/>
    <w:rsid w:val="001F3776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DE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4B5"/>
    <w:rsid w:val="00210E46"/>
    <w:rsid w:val="00210F67"/>
    <w:rsid w:val="00210F79"/>
    <w:rsid w:val="00211AB7"/>
    <w:rsid w:val="00211C10"/>
    <w:rsid w:val="00212217"/>
    <w:rsid w:val="00212D98"/>
    <w:rsid w:val="00213C38"/>
    <w:rsid w:val="002142C2"/>
    <w:rsid w:val="00214692"/>
    <w:rsid w:val="002153EC"/>
    <w:rsid w:val="00217C4B"/>
    <w:rsid w:val="002203A7"/>
    <w:rsid w:val="00220F0D"/>
    <w:rsid w:val="00221944"/>
    <w:rsid w:val="00221DBC"/>
    <w:rsid w:val="00223404"/>
    <w:rsid w:val="00223AD9"/>
    <w:rsid w:val="00224708"/>
    <w:rsid w:val="00225B34"/>
    <w:rsid w:val="00225D01"/>
    <w:rsid w:val="00227238"/>
    <w:rsid w:val="0022770E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844"/>
    <w:rsid w:val="00237ADB"/>
    <w:rsid w:val="00237B8C"/>
    <w:rsid w:val="0024011D"/>
    <w:rsid w:val="00240197"/>
    <w:rsid w:val="00240294"/>
    <w:rsid w:val="00242386"/>
    <w:rsid w:val="00242D5F"/>
    <w:rsid w:val="0024341B"/>
    <w:rsid w:val="00243EDA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846"/>
    <w:rsid w:val="002569C1"/>
    <w:rsid w:val="0025728A"/>
    <w:rsid w:val="002615E7"/>
    <w:rsid w:val="00263011"/>
    <w:rsid w:val="0026319C"/>
    <w:rsid w:val="002637C8"/>
    <w:rsid w:val="00264452"/>
    <w:rsid w:val="0026449C"/>
    <w:rsid w:val="00264941"/>
    <w:rsid w:val="00265991"/>
    <w:rsid w:val="00266184"/>
    <w:rsid w:val="00266428"/>
    <w:rsid w:val="002701AE"/>
    <w:rsid w:val="0027043C"/>
    <w:rsid w:val="00270AEB"/>
    <w:rsid w:val="0027103E"/>
    <w:rsid w:val="00271532"/>
    <w:rsid w:val="002722DA"/>
    <w:rsid w:val="00273021"/>
    <w:rsid w:val="002735F4"/>
    <w:rsid w:val="00275138"/>
    <w:rsid w:val="002751EC"/>
    <w:rsid w:val="0027546E"/>
    <w:rsid w:val="00275A88"/>
    <w:rsid w:val="00276538"/>
    <w:rsid w:val="00276895"/>
    <w:rsid w:val="00276B7D"/>
    <w:rsid w:val="00277836"/>
    <w:rsid w:val="00280AC7"/>
    <w:rsid w:val="00280E79"/>
    <w:rsid w:val="0028107C"/>
    <w:rsid w:val="00281881"/>
    <w:rsid w:val="00282BC0"/>
    <w:rsid w:val="00282DDE"/>
    <w:rsid w:val="002833A4"/>
    <w:rsid w:val="0028371D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6EA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49F5"/>
    <w:rsid w:val="002B563F"/>
    <w:rsid w:val="002C0520"/>
    <w:rsid w:val="002C064A"/>
    <w:rsid w:val="002C1474"/>
    <w:rsid w:val="002C18F4"/>
    <w:rsid w:val="002C1BCA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0A4"/>
    <w:rsid w:val="002C7312"/>
    <w:rsid w:val="002C7BEB"/>
    <w:rsid w:val="002D0160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0D64"/>
    <w:rsid w:val="002E1C25"/>
    <w:rsid w:val="002E264B"/>
    <w:rsid w:val="002E28DE"/>
    <w:rsid w:val="002E33B6"/>
    <w:rsid w:val="002E37BF"/>
    <w:rsid w:val="002E5696"/>
    <w:rsid w:val="002E5E49"/>
    <w:rsid w:val="002E6A57"/>
    <w:rsid w:val="002F0CF2"/>
    <w:rsid w:val="002F120C"/>
    <w:rsid w:val="002F1E51"/>
    <w:rsid w:val="002F224A"/>
    <w:rsid w:val="002F3F2F"/>
    <w:rsid w:val="002F3FD6"/>
    <w:rsid w:val="002F436D"/>
    <w:rsid w:val="002F5731"/>
    <w:rsid w:val="002F589A"/>
    <w:rsid w:val="002F5DD7"/>
    <w:rsid w:val="002F6578"/>
    <w:rsid w:val="002F6AE4"/>
    <w:rsid w:val="0030050A"/>
    <w:rsid w:val="0030056D"/>
    <w:rsid w:val="003006DB"/>
    <w:rsid w:val="00302583"/>
    <w:rsid w:val="00304232"/>
    <w:rsid w:val="00304D9B"/>
    <w:rsid w:val="00304E0A"/>
    <w:rsid w:val="003055A4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965"/>
    <w:rsid w:val="00312B89"/>
    <w:rsid w:val="00312E07"/>
    <w:rsid w:val="003133C6"/>
    <w:rsid w:val="003134BF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7AD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11D"/>
    <w:rsid w:val="0033245B"/>
    <w:rsid w:val="003332ED"/>
    <w:rsid w:val="00333836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814"/>
    <w:rsid w:val="00346CBF"/>
    <w:rsid w:val="0035063B"/>
    <w:rsid w:val="00351F01"/>
    <w:rsid w:val="003520B2"/>
    <w:rsid w:val="0035311D"/>
    <w:rsid w:val="003543BB"/>
    <w:rsid w:val="00355F51"/>
    <w:rsid w:val="003566AE"/>
    <w:rsid w:val="003569C6"/>
    <w:rsid w:val="00356CEC"/>
    <w:rsid w:val="003573C1"/>
    <w:rsid w:val="003579C0"/>
    <w:rsid w:val="00357B31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3DF"/>
    <w:rsid w:val="00363CC6"/>
    <w:rsid w:val="00363E08"/>
    <w:rsid w:val="003644CD"/>
    <w:rsid w:val="0036531A"/>
    <w:rsid w:val="003655A7"/>
    <w:rsid w:val="00367239"/>
    <w:rsid w:val="00367B38"/>
    <w:rsid w:val="003710D9"/>
    <w:rsid w:val="00371A05"/>
    <w:rsid w:val="00371F01"/>
    <w:rsid w:val="00372B4F"/>
    <w:rsid w:val="00372E96"/>
    <w:rsid w:val="003733A1"/>
    <w:rsid w:val="003734E4"/>
    <w:rsid w:val="003736EC"/>
    <w:rsid w:val="00374114"/>
    <w:rsid w:val="003742DD"/>
    <w:rsid w:val="003747E2"/>
    <w:rsid w:val="0037555B"/>
    <w:rsid w:val="00375F53"/>
    <w:rsid w:val="00376856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86C44"/>
    <w:rsid w:val="0039008C"/>
    <w:rsid w:val="0039026C"/>
    <w:rsid w:val="00390A9C"/>
    <w:rsid w:val="00390AE5"/>
    <w:rsid w:val="00391614"/>
    <w:rsid w:val="00392324"/>
    <w:rsid w:val="0039309D"/>
    <w:rsid w:val="00393F31"/>
    <w:rsid w:val="00394F18"/>
    <w:rsid w:val="00395CBF"/>
    <w:rsid w:val="0039645C"/>
    <w:rsid w:val="003972FA"/>
    <w:rsid w:val="003973B6"/>
    <w:rsid w:val="00397E86"/>
    <w:rsid w:val="003A07E5"/>
    <w:rsid w:val="003A11F1"/>
    <w:rsid w:val="003A1B33"/>
    <w:rsid w:val="003A2280"/>
    <w:rsid w:val="003A3A75"/>
    <w:rsid w:val="003A4ECC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0AAB"/>
    <w:rsid w:val="003B1323"/>
    <w:rsid w:val="003B1D35"/>
    <w:rsid w:val="003B27CA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2F1A"/>
    <w:rsid w:val="003C35A1"/>
    <w:rsid w:val="003C3AE8"/>
    <w:rsid w:val="003C46A2"/>
    <w:rsid w:val="003C47E6"/>
    <w:rsid w:val="003C4CF0"/>
    <w:rsid w:val="003C68ED"/>
    <w:rsid w:val="003C6966"/>
    <w:rsid w:val="003C764E"/>
    <w:rsid w:val="003C7669"/>
    <w:rsid w:val="003C7799"/>
    <w:rsid w:val="003C7C41"/>
    <w:rsid w:val="003D0B39"/>
    <w:rsid w:val="003D13F3"/>
    <w:rsid w:val="003D27CB"/>
    <w:rsid w:val="003D2845"/>
    <w:rsid w:val="003D2B27"/>
    <w:rsid w:val="003D2C6D"/>
    <w:rsid w:val="003D3224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3AF5"/>
    <w:rsid w:val="003E4206"/>
    <w:rsid w:val="003E53D3"/>
    <w:rsid w:val="003E53EC"/>
    <w:rsid w:val="003E5D15"/>
    <w:rsid w:val="003E65BE"/>
    <w:rsid w:val="003E6E40"/>
    <w:rsid w:val="003E71FB"/>
    <w:rsid w:val="003E7210"/>
    <w:rsid w:val="003E7449"/>
    <w:rsid w:val="003E74D3"/>
    <w:rsid w:val="003E75DB"/>
    <w:rsid w:val="003F154C"/>
    <w:rsid w:val="003F169C"/>
    <w:rsid w:val="003F1D35"/>
    <w:rsid w:val="003F2A44"/>
    <w:rsid w:val="003F2C0F"/>
    <w:rsid w:val="003F33EC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49D"/>
    <w:rsid w:val="00400943"/>
    <w:rsid w:val="00400AF3"/>
    <w:rsid w:val="00400DAF"/>
    <w:rsid w:val="00400ECF"/>
    <w:rsid w:val="0040171C"/>
    <w:rsid w:val="00401E24"/>
    <w:rsid w:val="00402E22"/>
    <w:rsid w:val="00403B38"/>
    <w:rsid w:val="00404251"/>
    <w:rsid w:val="00404B5E"/>
    <w:rsid w:val="00404C82"/>
    <w:rsid w:val="00405721"/>
    <w:rsid w:val="004104E6"/>
    <w:rsid w:val="004115AE"/>
    <w:rsid w:val="004121A9"/>
    <w:rsid w:val="00412AFC"/>
    <w:rsid w:val="00413130"/>
    <w:rsid w:val="00413397"/>
    <w:rsid w:val="004134AE"/>
    <w:rsid w:val="004139FE"/>
    <w:rsid w:val="00413BAE"/>
    <w:rsid w:val="00413F3F"/>
    <w:rsid w:val="00414BF4"/>
    <w:rsid w:val="00414D18"/>
    <w:rsid w:val="004150D4"/>
    <w:rsid w:val="00415310"/>
    <w:rsid w:val="00415767"/>
    <w:rsid w:val="00415BBA"/>
    <w:rsid w:val="004174C5"/>
    <w:rsid w:val="00417536"/>
    <w:rsid w:val="004177DE"/>
    <w:rsid w:val="00417CDC"/>
    <w:rsid w:val="00417D55"/>
    <w:rsid w:val="00417DA7"/>
    <w:rsid w:val="00420D81"/>
    <w:rsid w:val="004212D2"/>
    <w:rsid w:val="0042199D"/>
    <w:rsid w:val="0042312E"/>
    <w:rsid w:val="004233E9"/>
    <w:rsid w:val="00423D18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4964"/>
    <w:rsid w:val="00435828"/>
    <w:rsid w:val="00436C05"/>
    <w:rsid w:val="004378CB"/>
    <w:rsid w:val="004408DB"/>
    <w:rsid w:val="00442EF8"/>
    <w:rsid w:val="00444499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678B"/>
    <w:rsid w:val="0046776F"/>
    <w:rsid w:val="00470749"/>
    <w:rsid w:val="00470B24"/>
    <w:rsid w:val="00471B88"/>
    <w:rsid w:val="004720E4"/>
    <w:rsid w:val="00472EC2"/>
    <w:rsid w:val="00472EF0"/>
    <w:rsid w:val="0047427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452"/>
    <w:rsid w:val="00481D45"/>
    <w:rsid w:val="00482138"/>
    <w:rsid w:val="00482502"/>
    <w:rsid w:val="00483792"/>
    <w:rsid w:val="004844F6"/>
    <w:rsid w:val="00485401"/>
    <w:rsid w:val="00485E23"/>
    <w:rsid w:val="004866E9"/>
    <w:rsid w:val="00486C85"/>
    <w:rsid w:val="0048717A"/>
    <w:rsid w:val="0048773A"/>
    <w:rsid w:val="00487749"/>
    <w:rsid w:val="00490D52"/>
    <w:rsid w:val="004914CA"/>
    <w:rsid w:val="00491F3C"/>
    <w:rsid w:val="00492E35"/>
    <w:rsid w:val="00492EE0"/>
    <w:rsid w:val="00493561"/>
    <w:rsid w:val="00493BD9"/>
    <w:rsid w:val="004940F4"/>
    <w:rsid w:val="00494642"/>
    <w:rsid w:val="00494668"/>
    <w:rsid w:val="004950EB"/>
    <w:rsid w:val="00495523"/>
    <w:rsid w:val="00495726"/>
    <w:rsid w:val="004965FC"/>
    <w:rsid w:val="0049676B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3E7F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2C3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055D"/>
    <w:rsid w:val="004F15DA"/>
    <w:rsid w:val="004F18F3"/>
    <w:rsid w:val="004F2AB7"/>
    <w:rsid w:val="004F33FD"/>
    <w:rsid w:val="004F3AD3"/>
    <w:rsid w:val="004F3F50"/>
    <w:rsid w:val="004F4562"/>
    <w:rsid w:val="004F4A2A"/>
    <w:rsid w:val="004F5464"/>
    <w:rsid w:val="004F6049"/>
    <w:rsid w:val="004F6B73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37A5"/>
    <w:rsid w:val="00514CF9"/>
    <w:rsid w:val="005152E9"/>
    <w:rsid w:val="00515BB6"/>
    <w:rsid w:val="00515D2E"/>
    <w:rsid w:val="00515EBE"/>
    <w:rsid w:val="0051643A"/>
    <w:rsid w:val="005170C7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418"/>
    <w:rsid w:val="00525D0E"/>
    <w:rsid w:val="00525E89"/>
    <w:rsid w:val="005261B7"/>
    <w:rsid w:val="005265CF"/>
    <w:rsid w:val="005273A7"/>
    <w:rsid w:val="005277BD"/>
    <w:rsid w:val="00530141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06CC"/>
    <w:rsid w:val="00550BE3"/>
    <w:rsid w:val="005519A3"/>
    <w:rsid w:val="00551DE1"/>
    <w:rsid w:val="00551FFD"/>
    <w:rsid w:val="00551FFE"/>
    <w:rsid w:val="0055224E"/>
    <w:rsid w:val="00552A64"/>
    <w:rsid w:val="0055340B"/>
    <w:rsid w:val="0055556E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1E21"/>
    <w:rsid w:val="0057201A"/>
    <w:rsid w:val="005720B6"/>
    <w:rsid w:val="00572C3D"/>
    <w:rsid w:val="005735C1"/>
    <w:rsid w:val="00574858"/>
    <w:rsid w:val="005749D2"/>
    <w:rsid w:val="00574B24"/>
    <w:rsid w:val="00574F9F"/>
    <w:rsid w:val="0057524E"/>
    <w:rsid w:val="0057588E"/>
    <w:rsid w:val="00575B93"/>
    <w:rsid w:val="00576B5F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4AE1"/>
    <w:rsid w:val="00585162"/>
    <w:rsid w:val="00585233"/>
    <w:rsid w:val="005856B0"/>
    <w:rsid w:val="005858EB"/>
    <w:rsid w:val="00585E41"/>
    <w:rsid w:val="00585F90"/>
    <w:rsid w:val="00586EA8"/>
    <w:rsid w:val="00587036"/>
    <w:rsid w:val="00587B70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66FF"/>
    <w:rsid w:val="0059710A"/>
    <w:rsid w:val="00597331"/>
    <w:rsid w:val="005A0729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978"/>
    <w:rsid w:val="005A5B67"/>
    <w:rsid w:val="005A5F3F"/>
    <w:rsid w:val="005A5FC4"/>
    <w:rsid w:val="005A6B90"/>
    <w:rsid w:val="005A6FC1"/>
    <w:rsid w:val="005A74A8"/>
    <w:rsid w:val="005B0541"/>
    <w:rsid w:val="005B06F6"/>
    <w:rsid w:val="005B07BE"/>
    <w:rsid w:val="005B0B27"/>
    <w:rsid w:val="005B0E37"/>
    <w:rsid w:val="005B1AF4"/>
    <w:rsid w:val="005B1BD8"/>
    <w:rsid w:val="005B239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270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4AA1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54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2D8B"/>
    <w:rsid w:val="005E3DB0"/>
    <w:rsid w:val="005E44E1"/>
    <w:rsid w:val="005E6E3C"/>
    <w:rsid w:val="005E77F6"/>
    <w:rsid w:val="005F015F"/>
    <w:rsid w:val="005F0A21"/>
    <w:rsid w:val="005F12DB"/>
    <w:rsid w:val="005F2171"/>
    <w:rsid w:val="005F220D"/>
    <w:rsid w:val="005F4A30"/>
    <w:rsid w:val="005F4E3B"/>
    <w:rsid w:val="005F4EB4"/>
    <w:rsid w:val="005F54CD"/>
    <w:rsid w:val="005F66A0"/>
    <w:rsid w:val="005F73B0"/>
    <w:rsid w:val="005F763F"/>
    <w:rsid w:val="00600CCD"/>
    <w:rsid w:val="00601376"/>
    <w:rsid w:val="0060165A"/>
    <w:rsid w:val="00601BB7"/>
    <w:rsid w:val="006027CC"/>
    <w:rsid w:val="006038BC"/>
    <w:rsid w:val="0060395A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5DF"/>
    <w:rsid w:val="00616A10"/>
    <w:rsid w:val="00616E3C"/>
    <w:rsid w:val="00620686"/>
    <w:rsid w:val="00621FD8"/>
    <w:rsid w:val="00622D75"/>
    <w:rsid w:val="006232E7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3DC"/>
    <w:rsid w:val="006344DD"/>
    <w:rsid w:val="006359D1"/>
    <w:rsid w:val="006362C9"/>
    <w:rsid w:val="00636625"/>
    <w:rsid w:val="00636F3F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53A1"/>
    <w:rsid w:val="00656275"/>
    <w:rsid w:val="00656535"/>
    <w:rsid w:val="00657F2E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491B"/>
    <w:rsid w:val="00665C6B"/>
    <w:rsid w:val="00665EC6"/>
    <w:rsid w:val="0066632B"/>
    <w:rsid w:val="00666D0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0F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0AA8"/>
    <w:rsid w:val="006912CE"/>
    <w:rsid w:val="006913CF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3F21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7F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0D2"/>
    <w:rsid w:val="006E3967"/>
    <w:rsid w:val="006E4FCF"/>
    <w:rsid w:val="006E549D"/>
    <w:rsid w:val="006E55D3"/>
    <w:rsid w:val="006E57AE"/>
    <w:rsid w:val="006E6CB4"/>
    <w:rsid w:val="006E7595"/>
    <w:rsid w:val="006E7D1B"/>
    <w:rsid w:val="006E7D65"/>
    <w:rsid w:val="006F0282"/>
    <w:rsid w:val="006F06EB"/>
    <w:rsid w:val="006F0B33"/>
    <w:rsid w:val="006F16B5"/>
    <w:rsid w:val="006F1B0A"/>
    <w:rsid w:val="006F2270"/>
    <w:rsid w:val="006F2FF9"/>
    <w:rsid w:val="006F3034"/>
    <w:rsid w:val="006F49E8"/>
    <w:rsid w:val="006F4EC1"/>
    <w:rsid w:val="006F5240"/>
    <w:rsid w:val="006F53BA"/>
    <w:rsid w:val="006F6B53"/>
    <w:rsid w:val="006F6C5D"/>
    <w:rsid w:val="006F752A"/>
    <w:rsid w:val="006F7B4A"/>
    <w:rsid w:val="006F7E16"/>
    <w:rsid w:val="007000AD"/>
    <w:rsid w:val="007006C2"/>
    <w:rsid w:val="007007A7"/>
    <w:rsid w:val="0070229F"/>
    <w:rsid w:val="0070239A"/>
    <w:rsid w:val="00702508"/>
    <w:rsid w:val="007026B2"/>
    <w:rsid w:val="00702DBB"/>
    <w:rsid w:val="007038B4"/>
    <w:rsid w:val="00703B02"/>
    <w:rsid w:val="00704543"/>
    <w:rsid w:val="00704A99"/>
    <w:rsid w:val="0070505D"/>
    <w:rsid w:val="007058A2"/>
    <w:rsid w:val="00706282"/>
    <w:rsid w:val="00706A3C"/>
    <w:rsid w:val="00707227"/>
    <w:rsid w:val="0071039A"/>
    <w:rsid w:val="007107AF"/>
    <w:rsid w:val="00710A6D"/>
    <w:rsid w:val="00710F85"/>
    <w:rsid w:val="00710F90"/>
    <w:rsid w:val="0071194D"/>
    <w:rsid w:val="00711FD6"/>
    <w:rsid w:val="007121E9"/>
    <w:rsid w:val="00712362"/>
    <w:rsid w:val="007124F0"/>
    <w:rsid w:val="00714863"/>
    <w:rsid w:val="007149EB"/>
    <w:rsid w:val="00715C00"/>
    <w:rsid w:val="00715E13"/>
    <w:rsid w:val="00715E8A"/>
    <w:rsid w:val="007160AE"/>
    <w:rsid w:val="00716204"/>
    <w:rsid w:val="0071715D"/>
    <w:rsid w:val="00717210"/>
    <w:rsid w:val="00717E0C"/>
    <w:rsid w:val="0072003B"/>
    <w:rsid w:val="007201FB"/>
    <w:rsid w:val="007204DB"/>
    <w:rsid w:val="00720809"/>
    <w:rsid w:val="00721550"/>
    <w:rsid w:val="00721815"/>
    <w:rsid w:val="00721D9D"/>
    <w:rsid w:val="00722855"/>
    <w:rsid w:val="00722B6B"/>
    <w:rsid w:val="007239D3"/>
    <w:rsid w:val="0072403D"/>
    <w:rsid w:val="0072441C"/>
    <w:rsid w:val="0072442B"/>
    <w:rsid w:val="00724E81"/>
    <w:rsid w:val="00725011"/>
    <w:rsid w:val="007253A2"/>
    <w:rsid w:val="00725741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43"/>
    <w:rsid w:val="00737CB8"/>
    <w:rsid w:val="00737FB5"/>
    <w:rsid w:val="00740CBC"/>
    <w:rsid w:val="007415D9"/>
    <w:rsid w:val="00741FFF"/>
    <w:rsid w:val="007422D2"/>
    <w:rsid w:val="00742385"/>
    <w:rsid w:val="00742C87"/>
    <w:rsid w:val="00743C87"/>
    <w:rsid w:val="0074408F"/>
    <w:rsid w:val="007443EE"/>
    <w:rsid w:val="007446FC"/>
    <w:rsid w:val="00744CE9"/>
    <w:rsid w:val="00744F7F"/>
    <w:rsid w:val="007452B6"/>
    <w:rsid w:val="0074660E"/>
    <w:rsid w:val="007479EF"/>
    <w:rsid w:val="0075058D"/>
    <w:rsid w:val="00750A8D"/>
    <w:rsid w:val="00750B07"/>
    <w:rsid w:val="00750BBD"/>
    <w:rsid w:val="00751CB0"/>
    <w:rsid w:val="00751D29"/>
    <w:rsid w:val="00752164"/>
    <w:rsid w:val="00752471"/>
    <w:rsid w:val="0075293A"/>
    <w:rsid w:val="00752950"/>
    <w:rsid w:val="00752AED"/>
    <w:rsid w:val="0075338B"/>
    <w:rsid w:val="00754794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760"/>
    <w:rsid w:val="00783866"/>
    <w:rsid w:val="00783891"/>
    <w:rsid w:val="0078590D"/>
    <w:rsid w:val="00785ABB"/>
    <w:rsid w:val="007863CF"/>
    <w:rsid w:val="007871E9"/>
    <w:rsid w:val="00787303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07C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2A41"/>
    <w:rsid w:val="007B2F64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2B6A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1A37"/>
    <w:rsid w:val="007D3040"/>
    <w:rsid w:val="007D363E"/>
    <w:rsid w:val="007D3687"/>
    <w:rsid w:val="007D3743"/>
    <w:rsid w:val="007D3D6E"/>
    <w:rsid w:val="007D41F2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187"/>
    <w:rsid w:val="007E1342"/>
    <w:rsid w:val="007E1355"/>
    <w:rsid w:val="007E182D"/>
    <w:rsid w:val="007E26B3"/>
    <w:rsid w:val="007E2CEE"/>
    <w:rsid w:val="007E3AED"/>
    <w:rsid w:val="007E4B23"/>
    <w:rsid w:val="007E50AF"/>
    <w:rsid w:val="007E5A96"/>
    <w:rsid w:val="007E62D6"/>
    <w:rsid w:val="007E7379"/>
    <w:rsid w:val="007F0460"/>
    <w:rsid w:val="007F10E9"/>
    <w:rsid w:val="007F2ECE"/>
    <w:rsid w:val="007F3A60"/>
    <w:rsid w:val="007F40B3"/>
    <w:rsid w:val="007F42E6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6F3C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94D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5B0A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3FFD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3F9D"/>
    <w:rsid w:val="0084504D"/>
    <w:rsid w:val="00845B69"/>
    <w:rsid w:val="00845DCC"/>
    <w:rsid w:val="008469AB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3A03"/>
    <w:rsid w:val="00854113"/>
    <w:rsid w:val="00854F62"/>
    <w:rsid w:val="008550BB"/>
    <w:rsid w:val="00855752"/>
    <w:rsid w:val="00856C2D"/>
    <w:rsid w:val="0086009D"/>
    <w:rsid w:val="00861575"/>
    <w:rsid w:val="0086172B"/>
    <w:rsid w:val="00862EAF"/>
    <w:rsid w:val="0086358E"/>
    <w:rsid w:val="00863904"/>
    <w:rsid w:val="00864C7A"/>
    <w:rsid w:val="008656BC"/>
    <w:rsid w:val="008663A2"/>
    <w:rsid w:val="00866F17"/>
    <w:rsid w:val="00867B31"/>
    <w:rsid w:val="00870C8C"/>
    <w:rsid w:val="00872A3C"/>
    <w:rsid w:val="008752FD"/>
    <w:rsid w:val="0087547E"/>
    <w:rsid w:val="0087767A"/>
    <w:rsid w:val="00877C18"/>
    <w:rsid w:val="0088008D"/>
    <w:rsid w:val="00880B17"/>
    <w:rsid w:val="00880F44"/>
    <w:rsid w:val="0088145E"/>
    <w:rsid w:val="00881993"/>
    <w:rsid w:val="00881BF5"/>
    <w:rsid w:val="00881E45"/>
    <w:rsid w:val="00882C9B"/>
    <w:rsid w:val="008832A0"/>
    <w:rsid w:val="008832A6"/>
    <w:rsid w:val="008832C2"/>
    <w:rsid w:val="008833C7"/>
    <w:rsid w:val="008843C4"/>
    <w:rsid w:val="00884831"/>
    <w:rsid w:val="008849C6"/>
    <w:rsid w:val="00884F44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949"/>
    <w:rsid w:val="00893D7A"/>
    <w:rsid w:val="0089596F"/>
    <w:rsid w:val="0089632E"/>
    <w:rsid w:val="0089643A"/>
    <w:rsid w:val="008969A9"/>
    <w:rsid w:val="008972FC"/>
    <w:rsid w:val="00897547"/>
    <w:rsid w:val="00897C62"/>
    <w:rsid w:val="008A1131"/>
    <w:rsid w:val="008A1361"/>
    <w:rsid w:val="008A32FE"/>
    <w:rsid w:val="008A387C"/>
    <w:rsid w:val="008A39F9"/>
    <w:rsid w:val="008A44FA"/>
    <w:rsid w:val="008A5A23"/>
    <w:rsid w:val="008A5A50"/>
    <w:rsid w:val="008A5BA6"/>
    <w:rsid w:val="008A60F3"/>
    <w:rsid w:val="008A6764"/>
    <w:rsid w:val="008A67E5"/>
    <w:rsid w:val="008A6AAD"/>
    <w:rsid w:val="008A7066"/>
    <w:rsid w:val="008A72E4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94C"/>
    <w:rsid w:val="008C2A89"/>
    <w:rsid w:val="008C2D5E"/>
    <w:rsid w:val="008C2E03"/>
    <w:rsid w:val="008C304D"/>
    <w:rsid w:val="008C3843"/>
    <w:rsid w:val="008C4563"/>
    <w:rsid w:val="008C54DA"/>
    <w:rsid w:val="008C5CAE"/>
    <w:rsid w:val="008C67A5"/>
    <w:rsid w:val="008C7613"/>
    <w:rsid w:val="008C7A3E"/>
    <w:rsid w:val="008D0603"/>
    <w:rsid w:val="008D07E8"/>
    <w:rsid w:val="008D134E"/>
    <w:rsid w:val="008D1701"/>
    <w:rsid w:val="008D2551"/>
    <w:rsid w:val="008D29E3"/>
    <w:rsid w:val="008D2CA6"/>
    <w:rsid w:val="008D2F6F"/>
    <w:rsid w:val="008D3BDB"/>
    <w:rsid w:val="008D3CDB"/>
    <w:rsid w:val="008D3F37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7CC"/>
    <w:rsid w:val="008E4DDA"/>
    <w:rsid w:val="008E6172"/>
    <w:rsid w:val="008E64A6"/>
    <w:rsid w:val="008E66C1"/>
    <w:rsid w:val="008E77D0"/>
    <w:rsid w:val="008F0D75"/>
    <w:rsid w:val="008F178D"/>
    <w:rsid w:val="008F17ED"/>
    <w:rsid w:val="008F184E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5480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12B3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0FE"/>
    <w:rsid w:val="00932150"/>
    <w:rsid w:val="00932296"/>
    <w:rsid w:val="0093238D"/>
    <w:rsid w:val="00932CDA"/>
    <w:rsid w:val="00932E35"/>
    <w:rsid w:val="00932FE6"/>
    <w:rsid w:val="009339FB"/>
    <w:rsid w:val="00933D44"/>
    <w:rsid w:val="00934266"/>
    <w:rsid w:val="00935904"/>
    <w:rsid w:val="00937012"/>
    <w:rsid w:val="00937362"/>
    <w:rsid w:val="00937594"/>
    <w:rsid w:val="009377C2"/>
    <w:rsid w:val="009412D0"/>
    <w:rsid w:val="00941EBB"/>
    <w:rsid w:val="0094247E"/>
    <w:rsid w:val="0094252D"/>
    <w:rsid w:val="00942BB8"/>
    <w:rsid w:val="00942DDB"/>
    <w:rsid w:val="009438D2"/>
    <w:rsid w:val="009439FF"/>
    <w:rsid w:val="00945E98"/>
    <w:rsid w:val="00946334"/>
    <w:rsid w:val="009472E4"/>
    <w:rsid w:val="00947455"/>
    <w:rsid w:val="00947CF0"/>
    <w:rsid w:val="009502BF"/>
    <w:rsid w:val="009515AE"/>
    <w:rsid w:val="00953AE7"/>
    <w:rsid w:val="00953BC8"/>
    <w:rsid w:val="00955047"/>
    <w:rsid w:val="00955277"/>
    <w:rsid w:val="009552D7"/>
    <w:rsid w:val="009558BD"/>
    <w:rsid w:val="00955F57"/>
    <w:rsid w:val="0095606F"/>
    <w:rsid w:val="00956870"/>
    <w:rsid w:val="0095687D"/>
    <w:rsid w:val="00956E2F"/>
    <w:rsid w:val="0095799D"/>
    <w:rsid w:val="00957A42"/>
    <w:rsid w:val="00957D01"/>
    <w:rsid w:val="00960248"/>
    <w:rsid w:val="009602C4"/>
    <w:rsid w:val="00960FB1"/>
    <w:rsid w:val="009610CA"/>
    <w:rsid w:val="0096162D"/>
    <w:rsid w:val="0096167C"/>
    <w:rsid w:val="00961797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5185"/>
    <w:rsid w:val="0097689C"/>
    <w:rsid w:val="009769F1"/>
    <w:rsid w:val="00976C7E"/>
    <w:rsid w:val="00976CC6"/>
    <w:rsid w:val="009770EF"/>
    <w:rsid w:val="009802F3"/>
    <w:rsid w:val="00980DF0"/>
    <w:rsid w:val="0098146E"/>
    <w:rsid w:val="00981B16"/>
    <w:rsid w:val="00982534"/>
    <w:rsid w:val="00983428"/>
    <w:rsid w:val="0098371E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C18"/>
    <w:rsid w:val="009A1D4A"/>
    <w:rsid w:val="009A2617"/>
    <w:rsid w:val="009A2EF3"/>
    <w:rsid w:val="009A3774"/>
    <w:rsid w:val="009A4789"/>
    <w:rsid w:val="009A7102"/>
    <w:rsid w:val="009A7218"/>
    <w:rsid w:val="009A7C2F"/>
    <w:rsid w:val="009B0044"/>
    <w:rsid w:val="009B0405"/>
    <w:rsid w:val="009B04E0"/>
    <w:rsid w:val="009B0B5D"/>
    <w:rsid w:val="009B13B5"/>
    <w:rsid w:val="009B1D2B"/>
    <w:rsid w:val="009B2656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21D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C79D3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363"/>
    <w:rsid w:val="009E5C82"/>
    <w:rsid w:val="009E72D7"/>
    <w:rsid w:val="009E7D07"/>
    <w:rsid w:val="009E7DE8"/>
    <w:rsid w:val="009F0070"/>
    <w:rsid w:val="009F04D7"/>
    <w:rsid w:val="009F0791"/>
    <w:rsid w:val="009F14B2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27C"/>
    <w:rsid w:val="00A128A9"/>
    <w:rsid w:val="00A1505B"/>
    <w:rsid w:val="00A15805"/>
    <w:rsid w:val="00A15DE8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AFE"/>
    <w:rsid w:val="00A30C04"/>
    <w:rsid w:val="00A30F85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6BCB"/>
    <w:rsid w:val="00A37783"/>
    <w:rsid w:val="00A379B5"/>
    <w:rsid w:val="00A405C1"/>
    <w:rsid w:val="00A406B5"/>
    <w:rsid w:val="00A4160A"/>
    <w:rsid w:val="00A43515"/>
    <w:rsid w:val="00A440A7"/>
    <w:rsid w:val="00A4480A"/>
    <w:rsid w:val="00A44A96"/>
    <w:rsid w:val="00A44BA1"/>
    <w:rsid w:val="00A45CB5"/>
    <w:rsid w:val="00A4630A"/>
    <w:rsid w:val="00A46650"/>
    <w:rsid w:val="00A46E5D"/>
    <w:rsid w:val="00A476EB"/>
    <w:rsid w:val="00A50315"/>
    <w:rsid w:val="00A50A34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4E80"/>
    <w:rsid w:val="00A555D0"/>
    <w:rsid w:val="00A55660"/>
    <w:rsid w:val="00A55FDE"/>
    <w:rsid w:val="00A55FED"/>
    <w:rsid w:val="00A56A6F"/>
    <w:rsid w:val="00A574BB"/>
    <w:rsid w:val="00A57E5D"/>
    <w:rsid w:val="00A57FB3"/>
    <w:rsid w:val="00A6026A"/>
    <w:rsid w:val="00A6092C"/>
    <w:rsid w:val="00A60DFB"/>
    <w:rsid w:val="00A6220F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2A7"/>
    <w:rsid w:val="00A77DAD"/>
    <w:rsid w:val="00A77E6D"/>
    <w:rsid w:val="00A77F18"/>
    <w:rsid w:val="00A80490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2DD"/>
    <w:rsid w:val="00A87362"/>
    <w:rsid w:val="00A8742A"/>
    <w:rsid w:val="00A87897"/>
    <w:rsid w:val="00A90103"/>
    <w:rsid w:val="00A90894"/>
    <w:rsid w:val="00A91306"/>
    <w:rsid w:val="00A91477"/>
    <w:rsid w:val="00A915DD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1315"/>
    <w:rsid w:val="00AA1FAE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1DEE"/>
    <w:rsid w:val="00AB20F9"/>
    <w:rsid w:val="00AB29CF"/>
    <w:rsid w:val="00AB2FA1"/>
    <w:rsid w:val="00AB2FE5"/>
    <w:rsid w:val="00AB4664"/>
    <w:rsid w:val="00AB4C25"/>
    <w:rsid w:val="00AB4C88"/>
    <w:rsid w:val="00AB4EB5"/>
    <w:rsid w:val="00AB51AF"/>
    <w:rsid w:val="00AB59A3"/>
    <w:rsid w:val="00AB5B76"/>
    <w:rsid w:val="00AB5FE8"/>
    <w:rsid w:val="00AB6330"/>
    <w:rsid w:val="00AB7931"/>
    <w:rsid w:val="00AC0047"/>
    <w:rsid w:val="00AC107A"/>
    <w:rsid w:val="00AC19CE"/>
    <w:rsid w:val="00AC2E5A"/>
    <w:rsid w:val="00AC3CDA"/>
    <w:rsid w:val="00AC41A4"/>
    <w:rsid w:val="00AC41CD"/>
    <w:rsid w:val="00AC46F8"/>
    <w:rsid w:val="00AC63D1"/>
    <w:rsid w:val="00AC72D4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316"/>
    <w:rsid w:val="00AD7840"/>
    <w:rsid w:val="00AE197F"/>
    <w:rsid w:val="00AE1B18"/>
    <w:rsid w:val="00AE1C00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099"/>
    <w:rsid w:val="00AF04BA"/>
    <w:rsid w:val="00AF0AB9"/>
    <w:rsid w:val="00AF138A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4C2D"/>
    <w:rsid w:val="00B05801"/>
    <w:rsid w:val="00B07248"/>
    <w:rsid w:val="00B078C1"/>
    <w:rsid w:val="00B07C87"/>
    <w:rsid w:val="00B07DAC"/>
    <w:rsid w:val="00B07E4C"/>
    <w:rsid w:val="00B1027C"/>
    <w:rsid w:val="00B105BE"/>
    <w:rsid w:val="00B11107"/>
    <w:rsid w:val="00B123AE"/>
    <w:rsid w:val="00B1255F"/>
    <w:rsid w:val="00B126E2"/>
    <w:rsid w:val="00B14B4E"/>
    <w:rsid w:val="00B14FA5"/>
    <w:rsid w:val="00B15532"/>
    <w:rsid w:val="00B16624"/>
    <w:rsid w:val="00B1674A"/>
    <w:rsid w:val="00B16EB0"/>
    <w:rsid w:val="00B17FE5"/>
    <w:rsid w:val="00B212B0"/>
    <w:rsid w:val="00B2257C"/>
    <w:rsid w:val="00B22633"/>
    <w:rsid w:val="00B22788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7C5"/>
    <w:rsid w:val="00B33C3F"/>
    <w:rsid w:val="00B340B3"/>
    <w:rsid w:val="00B34633"/>
    <w:rsid w:val="00B34D15"/>
    <w:rsid w:val="00B350C8"/>
    <w:rsid w:val="00B35608"/>
    <w:rsid w:val="00B35BDC"/>
    <w:rsid w:val="00B36937"/>
    <w:rsid w:val="00B36962"/>
    <w:rsid w:val="00B36AA1"/>
    <w:rsid w:val="00B370E2"/>
    <w:rsid w:val="00B37FF7"/>
    <w:rsid w:val="00B40BCA"/>
    <w:rsid w:val="00B412E5"/>
    <w:rsid w:val="00B413AD"/>
    <w:rsid w:val="00B414DA"/>
    <w:rsid w:val="00B4443F"/>
    <w:rsid w:val="00B448D3"/>
    <w:rsid w:val="00B45280"/>
    <w:rsid w:val="00B45EC9"/>
    <w:rsid w:val="00B46109"/>
    <w:rsid w:val="00B4680A"/>
    <w:rsid w:val="00B46991"/>
    <w:rsid w:val="00B46FB5"/>
    <w:rsid w:val="00B47F3E"/>
    <w:rsid w:val="00B47FCE"/>
    <w:rsid w:val="00B51BC9"/>
    <w:rsid w:val="00B51F3D"/>
    <w:rsid w:val="00B523C3"/>
    <w:rsid w:val="00B5299B"/>
    <w:rsid w:val="00B53549"/>
    <w:rsid w:val="00B54519"/>
    <w:rsid w:val="00B547CF"/>
    <w:rsid w:val="00B54941"/>
    <w:rsid w:val="00B54EB2"/>
    <w:rsid w:val="00B5583A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12F"/>
    <w:rsid w:val="00B654C5"/>
    <w:rsid w:val="00B65BD6"/>
    <w:rsid w:val="00B65E9B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77D92"/>
    <w:rsid w:val="00B807E9"/>
    <w:rsid w:val="00B80A14"/>
    <w:rsid w:val="00B82691"/>
    <w:rsid w:val="00B82C59"/>
    <w:rsid w:val="00B831D1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3E29"/>
    <w:rsid w:val="00B940AE"/>
    <w:rsid w:val="00B94435"/>
    <w:rsid w:val="00B948D7"/>
    <w:rsid w:val="00B948F1"/>
    <w:rsid w:val="00B94925"/>
    <w:rsid w:val="00B94B54"/>
    <w:rsid w:val="00B94BBF"/>
    <w:rsid w:val="00B94F85"/>
    <w:rsid w:val="00B956E0"/>
    <w:rsid w:val="00B95770"/>
    <w:rsid w:val="00B966EA"/>
    <w:rsid w:val="00B969EB"/>
    <w:rsid w:val="00B96B87"/>
    <w:rsid w:val="00B96C28"/>
    <w:rsid w:val="00B9717E"/>
    <w:rsid w:val="00B97D3E"/>
    <w:rsid w:val="00B97D9E"/>
    <w:rsid w:val="00B97FE2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4FA7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260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5E80"/>
    <w:rsid w:val="00BE625C"/>
    <w:rsid w:val="00BE684C"/>
    <w:rsid w:val="00BE73F2"/>
    <w:rsid w:val="00BE778C"/>
    <w:rsid w:val="00BE78FE"/>
    <w:rsid w:val="00BF053A"/>
    <w:rsid w:val="00BF0C3F"/>
    <w:rsid w:val="00BF1540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1D5A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1DC7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83B"/>
    <w:rsid w:val="00C33B8E"/>
    <w:rsid w:val="00C33D49"/>
    <w:rsid w:val="00C34991"/>
    <w:rsid w:val="00C352FF"/>
    <w:rsid w:val="00C3565A"/>
    <w:rsid w:val="00C37727"/>
    <w:rsid w:val="00C37A04"/>
    <w:rsid w:val="00C37B74"/>
    <w:rsid w:val="00C403AD"/>
    <w:rsid w:val="00C40912"/>
    <w:rsid w:val="00C40935"/>
    <w:rsid w:val="00C4096F"/>
    <w:rsid w:val="00C40D2F"/>
    <w:rsid w:val="00C40EF8"/>
    <w:rsid w:val="00C41744"/>
    <w:rsid w:val="00C41D61"/>
    <w:rsid w:val="00C42470"/>
    <w:rsid w:val="00C425EE"/>
    <w:rsid w:val="00C426CD"/>
    <w:rsid w:val="00C42EDC"/>
    <w:rsid w:val="00C442CF"/>
    <w:rsid w:val="00C4541A"/>
    <w:rsid w:val="00C45BD7"/>
    <w:rsid w:val="00C46ACB"/>
    <w:rsid w:val="00C479C3"/>
    <w:rsid w:val="00C50192"/>
    <w:rsid w:val="00C5078A"/>
    <w:rsid w:val="00C508C4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4B3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67515"/>
    <w:rsid w:val="00C70491"/>
    <w:rsid w:val="00C7130C"/>
    <w:rsid w:val="00C7189C"/>
    <w:rsid w:val="00C71E97"/>
    <w:rsid w:val="00C7301C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292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BE8"/>
    <w:rsid w:val="00C94C4F"/>
    <w:rsid w:val="00C9500A"/>
    <w:rsid w:val="00C96152"/>
    <w:rsid w:val="00C9680D"/>
    <w:rsid w:val="00C96BA1"/>
    <w:rsid w:val="00C9752B"/>
    <w:rsid w:val="00C977E9"/>
    <w:rsid w:val="00CA0AA8"/>
    <w:rsid w:val="00CA0CC3"/>
    <w:rsid w:val="00CA1D39"/>
    <w:rsid w:val="00CA1F0A"/>
    <w:rsid w:val="00CA276D"/>
    <w:rsid w:val="00CA2CD6"/>
    <w:rsid w:val="00CA2D80"/>
    <w:rsid w:val="00CA3760"/>
    <w:rsid w:val="00CA4199"/>
    <w:rsid w:val="00CA449C"/>
    <w:rsid w:val="00CA4A20"/>
    <w:rsid w:val="00CA4D43"/>
    <w:rsid w:val="00CA5198"/>
    <w:rsid w:val="00CA617F"/>
    <w:rsid w:val="00CA6638"/>
    <w:rsid w:val="00CA69D7"/>
    <w:rsid w:val="00CA6CBA"/>
    <w:rsid w:val="00CA7340"/>
    <w:rsid w:val="00CA77BD"/>
    <w:rsid w:val="00CA7BB0"/>
    <w:rsid w:val="00CA7E7E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B7AB0"/>
    <w:rsid w:val="00CC05F3"/>
    <w:rsid w:val="00CC13F8"/>
    <w:rsid w:val="00CC19DD"/>
    <w:rsid w:val="00CC20DF"/>
    <w:rsid w:val="00CC22C7"/>
    <w:rsid w:val="00CC3561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398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6FA9"/>
    <w:rsid w:val="00D078E7"/>
    <w:rsid w:val="00D07C60"/>
    <w:rsid w:val="00D10270"/>
    <w:rsid w:val="00D10612"/>
    <w:rsid w:val="00D10EA6"/>
    <w:rsid w:val="00D127E2"/>
    <w:rsid w:val="00D12BDB"/>
    <w:rsid w:val="00D139A5"/>
    <w:rsid w:val="00D13C6D"/>
    <w:rsid w:val="00D152B2"/>
    <w:rsid w:val="00D155CD"/>
    <w:rsid w:val="00D15AFE"/>
    <w:rsid w:val="00D1616C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B1D"/>
    <w:rsid w:val="00D24C8E"/>
    <w:rsid w:val="00D25288"/>
    <w:rsid w:val="00D258FA"/>
    <w:rsid w:val="00D26317"/>
    <w:rsid w:val="00D2653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36D5"/>
    <w:rsid w:val="00D343FA"/>
    <w:rsid w:val="00D35779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8FE"/>
    <w:rsid w:val="00D46B4D"/>
    <w:rsid w:val="00D5003E"/>
    <w:rsid w:val="00D50E97"/>
    <w:rsid w:val="00D50FB2"/>
    <w:rsid w:val="00D51CF8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0228"/>
    <w:rsid w:val="00D60B7A"/>
    <w:rsid w:val="00D612E0"/>
    <w:rsid w:val="00D61CBF"/>
    <w:rsid w:val="00D62104"/>
    <w:rsid w:val="00D6227B"/>
    <w:rsid w:val="00D62C82"/>
    <w:rsid w:val="00D62C94"/>
    <w:rsid w:val="00D6302D"/>
    <w:rsid w:val="00D6407A"/>
    <w:rsid w:val="00D65616"/>
    <w:rsid w:val="00D656E9"/>
    <w:rsid w:val="00D65D99"/>
    <w:rsid w:val="00D6639B"/>
    <w:rsid w:val="00D66542"/>
    <w:rsid w:val="00D6683F"/>
    <w:rsid w:val="00D675E4"/>
    <w:rsid w:val="00D6775C"/>
    <w:rsid w:val="00D70647"/>
    <w:rsid w:val="00D70DAD"/>
    <w:rsid w:val="00D72E56"/>
    <w:rsid w:val="00D72E9E"/>
    <w:rsid w:val="00D7323A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76E83"/>
    <w:rsid w:val="00D76EB7"/>
    <w:rsid w:val="00D80608"/>
    <w:rsid w:val="00D807AE"/>
    <w:rsid w:val="00D81160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537"/>
    <w:rsid w:val="00D93CA4"/>
    <w:rsid w:val="00D943A9"/>
    <w:rsid w:val="00D9516A"/>
    <w:rsid w:val="00D951AE"/>
    <w:rsid w:val="00D95289"/>
    <w:rsid w:val="00D965CA"/>
    <w:rsid w:val="00D96788"/>
    <w:rsid w:val="00D97033"/>
    <w:rsid w:val="00D97339"/>
    <w:rsid w:val="00D9738B"/>
    <w:rsid w:val="00D97AE5"/>
    <w:rsid w:val="00DA01FD"/>
    <w:rsid w:val="00DA0E60"/>
    <w:rsid w:val="00DA1185"/>
    <w:rsid w:val="00DA202B"/>
    <w:rsid w:val="00DA27FD"/>
    <w:rsid w:val="00DA35CC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1D68"/>
    <w:rsid w:val="00DB2212"/>
    <w:rsid w:val="00DB3063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1D27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1B7A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0D84"/>
    <w:rsid w:val="00DE14FD"/>
    <w:rsid w:val="00DE19E2"/>
    <w:rsid w:val="00DE1D77"/>
    <w:rsid w:val="00DE1D95"/>
    <w:rsid w:val="00DE1E9C"/>
    <w:rsid w:val="00DE2058"/>
    <w:rsid w:val="00DE25CE"/>
    <w:rsid w:val="00DE3021"/>
    <w:rsid w:val="00DE3D2F"/>
    <w:rsid w:val="00DE47AF"/>
    <w:rsid w:val="00DE47C0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133C"/>
    <w:rsid w:val="00DF2228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3B92"/>
    <w:rsid w:val="00E04050"/>
    <w:rsid w:val="00E04B4C"/>
    <w:rsid w:val="00E0561D"/>
    <w:rsid w:val="00E05A2B"/>
    <w:rsid w:val="00E06DA9"/>
    <w:rsid w:val="00E071C8"/>
    <w:rsid w:val="00E075F8"/>
    <w:rsid w:val="00E07BEF"/>
    <w:rsid w:val="00E103B0"/>
    <w:rsid w:val="00E1041B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662"/>
    <w:rsid w:val="00E21FC5"/>
    <w:rsid w:val="00E227AB"/>
    <w:rsid w:val="00E229D4"/>
    <w:rsid w:val="00E22C7E"/>
    <w:rsid w:val="00E22E58"/>
    <w:rsid w:val="00E2300B"/>
    <w:rsid w:val="00E23038"/>
    <w:rsid w:val="00E232FB"/>
    <w:rsid w:val="00E238B7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2D2"/>
    <w:rsid w:val="00E31860"/>
    <w:rsid w:val="00E325B2"/>
    <w:rsid w:val="00E32B40"/>
    <w:rsid w:val="00E32EA6"/>
    <w:rsid w:val="00E3310C"/>
    <w:rsid w:val="00E338B4"/>
    <w:rsid w:val="00E3396D"/>
    <w:rsid w:val="00E33C61"/>
    <w:rsid w:val="00E34171"/>
    <w:rsid w:val="00E348BA"/>
    <w:rsid w:val="00E34F33"/>
    <w:rsid w:val="00E351FF"/>
    <w:rsid w:val="00E35594"/>
    <w:rsid w:val="00E35A28"/>
    <w:rsid w:val="00E35EF1"/>
    <w:rsid w:val="00E361D3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045"/>
    <w:rsid w:val="00E51DC2"/>
    <w:rsid w:val="00E52D49"/>
    <w:rsid w:val="00E52FC4"/>
    <w:rsid w:val="00E532F3"/>
    <w:rsid w:val="00E537B8"/>
    <w:rsid w:val="00E53ABB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920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245A"/>
    <w:rsid w:val="00E93079"/>
    <w:rsid w:val="00E9371F"/>
    <w:rsid w:val="00E93C99"/>
    <w:rsid w:val="00E93EF5"/>
    <w:rsid w:val="00E94181"/>
    <w:rsid w:val="00E94D96"/>
    <w:rsid w:val="00E9501F"/>
    <w:rsid w:val="00E95847"/>
    <w:rsid w:val="00E96029"/>
    <w:rsid w:val="00E967C5"/>
    <w:rsid w:val="00E96EF6"/>
    <w:rsid w:val="00E97E46"/>
    <w:rsid w:val="00EA00E6"/>
    <w:rsid w:val="00EA3915"/>
    <w:rsid w:val="00EA3DFB"/>
    <w:rsid w:val="00EA4E0A"/>
    <w:rsid w:val="00EA4F51"/>
    <w:rsid w:val="00EA5A04"/>
    <w:rsid w:val="00EA5C82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920"/>
    <w:rsid w:val="00EB6BDC"/>
    <w:rsid w:val="00EB7194"/>
    <w:rsid w:val="00EB73B1"/>
    <w:rsid w:val="00EB7F2F"/>
    <w:rsid w:val="00EC0633"/>
    <w:rsid w:val="00EC06A0"/>
    <w:rsid w:val="00EC0701"/>
    <w:rsid w:val="00EC09F5"/>
    <w:rsid w:val="00EC1559"/>
    <w:rsid w:val="00EC2A14"/>
    <w:rsid w:val="00EC2BC3"/>
    <w:rsid w:val="00EC2C9A"/>
    <w:rsid w:val="00EC4B1B"/>
    <w:rsid w:val="00EC4C03"/>
    <w:rsid w:val="00EC4DDD"/>
    <w:rsid w:val="00EC5C27"/>
    <w:rsid w:val="00EC62C7"/>
    <w:rsid w:val="00EC6376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1CAF"/>
    <w:rsid w:val="00EE2683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58E5"/>
    <w:rsid w:val="00F07AD9"/>
    <w:rsid w:val="00F07AF4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4C6D"/>
    <w:rsid w:val="00F17946"/>
    <w:rsid w:val="00F17DC4"/>
    <w:rsid w:val="00F203D2"/>
    <w:rsid w:val="00F20437"/>
    <w:rsid w:val="00F21AA8"/>
    <w:rsid w:val="00F21B95"/>
    <w:rsid w:val="00F23207"/>
    <w:rsid w:val="00F24A19"/>
    <w:rsid w:val="00F24DFF"/>
    <w:rsid w:val="00F2557C"/>
    <w:rsid w:val="00F263DC"/>
    <w:rsid w:val="00F26A78"/>
    <w:rsid w:val="00F26E06"/>
    <w:rsid w:val="00F273A1"/>
    <w:rsid w:val="00F27AC7"/>
    <w:rsid w:val="00F317E7"/>
    <w:rsid w:val="00F31BB8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47AA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5CCC"/>
    <w:rsid w:val="00F56E10"/>
    <w:rsid w:val="00F57699"/>
    <w:rsid w:val="00F601AC"/>
    <w:rsid w:val="00F60D38"/>
    <w:rsid w:val="00F60D5C"/>
    <w:rsid w:val="00F610BC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3C7"/>
    <w:rsid w:val="00F7493D"/>
    <w:rsid w:val="00F749E1"/>
    <w:rsid w:val="00F74C76"/>
    <w:rsid w:val="00F7611D"/>
    <w:rsid w:val="00F76486"/>
    <w:rsid w:val="00F77921"/>
    <w:rsid w:val="00F77AF6"/>
    <w:rsid w:val="00F77FC4"/>
    <w:rsid w:val="00F807C6"/>
    <w:rsid w:val="00F809CB"/>
    <w:rsid w:val="00F80C0A"/>
    <w:rsid w:val="00F811ED"/>
    <w:rsid w:val="00F817D3"/>
    <w:rsid w:val="00F82657"/>
    <w:rsid w:val="00F83258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731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40DE"/>
    <w:rsid w:val="00FB55E2"/>
    <w:rsid w:val="00FB6184"/>
    <w:rsid w:val="00FB6A4E"/>
    <w:rsid w:val="00FB7236"/>
    <w:rsid w:val="00FB7544"/>
    <w:rsid w:val="00FB787C"/>
    <w:rsid w:val="00FC06C8"/>
    <w:rsid w:val="00FC23B5"/>
    <w:rsid w:val="00FC4110"/>
    <w:rsid w:val="00FC4480"/>
    <w:rsid w:val="00FC5991"/>
    <w:rsid w:val="00FC59B5"/>
    <w:rsid w:val="00FC65F3"/>
    <w:rsid w:val="00FC6A3D"/>
    <w:rsid w:val="00FC6CE8"/>
    <w:rsid w:val="00FC6EF1"/>
    <w:rsid w:val="00FC71A7"/>
    <w:rsid w:val="00FC76FA"/>
    <w:rsid w:val="00FC7C30"/>
    <w:rsid w:val="00FC7CF0"/>
    <w:rsid w:val="00FD024A"/>
    <w:rsid w:val="00FD0806"/>
    <w:rsid w:val="00FD080D"/>
    <w:rsid w:val="00FD110A"/>
    <w:rsid w:val="00FD1572"/>
    <w:rsid w:val="00FD30D1"/>
    <w:rsid w:val="00FD3724"/>
    <w:rsid w:val="00FD37C4"/>
    <w:rsid w:val="00FD3F09"/>
    <w:rsid w:val="00FD46F4"/>
    <w:rsid w:val="00FD5A9C"/>
    <w:rsid w:val="00FD6320"/>
    <w:rsid w:val="00FD67A0"/>
    <w:rsid w:val="00FD7506"/>
    <w:rsid w:val="00FD7E22"/>
    <w:rsid w:val="00FD7F35"/>
    <w:rsid w:val="00FE0D96"/>
    <w:rsid w:val="00FE0EEE"/>
    <w:rsid w:val="00FE0FDD"/>
    <w:rsid w:val="00FE1079"/>
    <w:rsid w:val="00FE1FE0"/>
    <w:rsid w:val="00FE1FE2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2"/>
    <w:rsid w:val="00FE7AB5"/>
    <w:rsid w:val="00FE7AC6"/>
    <w:rsid w:val="00FE7F86"/>
    <w:rsid w:val="00FF08DC"/>
    <w:rsid w:val="00FF2BB2"/>
    <w:rsid w:val="00FF3340"/>
    <w:rsid w:val="00FF3E25"/>
    <w:rsid w:val="00FF3F17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1D610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D11A-AB81-4269-AB70-B11965C0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41</Characters>
  <Application>Microsoft Office Word</Application>
  <DocSecurity>0</DocSecurity>
  <Lines>6</Lines>
  <Paragraphs>1</Paragraphs>
  <ScaleCrop>false</ScaleCrop>
  <Company>電   信   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8</cp:revision>
  <cp:lastPrinted>2021-11-22T02:45:00Z</cp:lastPrinted>
  <dcterms:created xsi:type="dcterms:W3CDTF">2021-11-19T05:58:00Z</dcterms:created>
  <dcterms:modified xsi:type="dcterms:W3CDTF">2021-1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